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72" w:rsidRP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4C6572" w:rsidRP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>РОСТОВСКАЯ ОБЛАСТЬ  ТАЦИНСКИЙ РАЙОН</w:t>
      </w:r>
    </w:p>
    <w:p w:rsidR="004C6572" w:rsidRP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4C6572" w:rsidRP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ВЕРХНЕОБЛИВСКОЕ СЕЛЬСКОЕ ПОСЕЛЕНИЕ»</w:t>
      </w:r>
    </w:p>
    <w:p w:rsid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ВЕРХНЕОБЛИВСКОГО</w:t>
      </w:r>
    </w:p>
    <w:p w:rsidR="004C6572" w:rsidRDefault="004C6572" w:rsidP="00D738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935D26" w:rsidRPr="00A50404" w:rsidRDefault="00A50404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C5B5B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35D26" w:rsidRPr="004C6572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35D26" w:rsidRPr="005450F9" w:rsidRDefault="00935D26" w:rsidP="00935D26">
      <w:pPr>
        <w:pStyle w:val="a3"/>
        <w:jc w:val="left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</w:p>
    <w:p w:rsidR="00935D26" w:rsidRPr="005450F9" w:rsidRDefault="006B71A6" w:rsidP="00935D26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6 ноября</w:t>
      </w:r>
      <w:r w:rsidR="00A50404">
        <w:rPr>
          <w:b w:val="0"/>
          <w:sz w:val="28"/>
          <w:szCs w:val="28"/>
          <w:lang w:val="ru-RU"/>
        </w:rPr>
        <w:t xml:space="preserve">  </w:t>
      </w:r>
      <w:r w:rsidR="00935D26" w:rsidRPr="005450F9">
        <w:rPr>
          <w:b w:val="0"/>
          <w:sz w:val="28"/>
          <w:szCs w:val="28"/>
          <w:lang w:val="ru-RU"/>
        </w:rPr>
        <w:t>201</w:t>
      </w:r>
      <w:r w:rsidR="00772685">
        <w:rPr>
          <w:b w:val="0"/>
          <w:sz w:val="28"/>
          <w:szCs w:val="28"/>
          <w:lang w:val="ru-RU"/>
        </w:rPr>
        <w:t>8</w:t>
      </w:r>
      <w:r w:rsidR="00935D26" w:rsidRPr="005450F9">
        <w:rPr>
          <w:b w:val="0"/>
          <w:sz w:val="28"/>
          <w:szCs w:val="28"/>
          <w:lang w:val="ru-RU"/>
        </w:rPr>
        <w:t xml:space="preserve"> г.               </w:t>
      </w:r>
      <w:r w:rsidR="00935D26" w:rsidRPr="005450F9">
        <w:rPr>
          <w:b w:val="0"/>
          <w:sz w:val="28"/>
          <w:szCs w:val="28"/>
          <w:lang w:val="ru-RU"/>
        </w:rPr>
        <w:tab/>
      </w:r>
      <w:r w:rsidR="00A50404">
        <w:rPr>
          <w:b w:val="0"/>
          <w:sz w:val="28"/>
          <w:szCs w:val="28"/>
          <w:lang w:val="ru-RU"/>
        </w:rPr>
        <w:t xml:space="preserve">    </w:t>
      </w:r>
      <w:r w:rsidR="00935D26" w:rsidRPr="005450F9">
        <w:rPr>
          <w:b w:val="0"/>
          <w:sz w:val="28"/>
          <w:szCs w:val="28"/>
          <w:lang w:val="ru-RU"/>
        </w:rPr>
        <w:t xml:space="preserve"> №</w:t>
      </w:r>
      <w:r>
        <w:rPr>
          <w:b w:val="0"/>
          <w:sz w:val="28"/>
          <w:szCs w:val="28"/>
          <w:lang w:val="ru-RU"/>
        </w:rPr>
        <w:t xml:space="preserve"> 106</w:t>
      </w:r>
      <w:r w:rsidR="0070190C">
        <w:rPr>
          <w:b w:val="0"/>
          <w:sz w:val="28"/>
          <w:szCs w:val="28"/>
          <w:lang w:val="ru-RU"/>
        </w:rPr>
        <w:t xml:space="preserve">                    </w:t>
      </w:r>
      <w:r w:rsidR="007D3EB5">
        <w:rPr>
          <w:b w:val="0"/>
          <w:sz w:val="28"/>
          <w:szCs w:val="28"/>
          <w:lang w:val="ru-RU"/>
        </w:rPr>
        <w:t>х. Верхнеобливский</w:t>
      </w:r>
    </w:p>
    <w:p w:rsidR="00935D26" w:rsidRPr="005450F9" w:rsidRDefault="00935D26" w:rsidP="00935D2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935D26" w:rsidRPr="005450F9" w:rsidTr="00322DB7">
        <w:tc>
          <w:tcPr>
            <w:tcW w:w="4644" w:type="dxa"/>
          </w:tcPr>
          <w:p w:rsidR="00935D26" w:rsidRPr="005450F9" w:rsidRDefault="0009307E" w:rsidP="003D19B7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Администрации  Верх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вского сельского поселения №28 от 22.03.2017г </w:t>
            </w:r>
            <w:r w:rsidR="003D19B7" w:rsidRPr="003D19B7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Реестра муниципальных услуг,   предоставляемых Администрацией </w:t>
            </w:r>
            <w:r w:rsidR="003D19B7">
              <w:rPr>
                <w:rFonts w:ascii="Times New Roman" w:hAnsi="Times New Roman" w:cs="Times New Roman"/>
                <w:sz w:val="28"/>
                <w:szCs w:val="28"/>
              </w:rPr>
              <w:t>Верхнеобливского сельского пос</w:t>
            </w:r>
            <w:r w:rsidR="003D19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D19B7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</w:tr>
    </w:tbl>
    <w:p w:rsidR="00672861" w:rsidRPr="005450F9" w:rsidRDefault="00672861" w:rsidP="00672861">
      <w:pPr>
        <w:pStyle w:val="a3"/>
        <w:jc w:val="left"/>
        <w:rPr>
          <w:b w:val="0"/>
          <w:sz w:val="28"/>
          <w:szCs w:val="28"/>
          <w:lang w:val="ru-RU"/>
        </w:rPr>
      </w:pPr>
    </w:p>
    <w:p w:rsidR="003D19B7" w:rsidRPr="004C6572" w:rsidRDefault="003D19B7" w:rsidP="004C6572">
      <w:pPr>
        <w:ind w:firstLine="540"/>
        <w:jc w:val="both"/>
        <w:rPr>
          <w:rFonts w:ascii="Times New Roman" w:hAnsi="Times New Roman" w:cs="Times New Roman"/>
        </w:rPr>
      </w:pPr>
      <w:r w:rsidRPr="003D19B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B61D5">
        <w:rPr>
          <w:rFonts w:ascii="Times New Roman" w:hAnsi="Times New Roman" w:cs="Times New Roman"/>
          <w:sz w:val="28"/>
          <w:szCs w:val="28"/>
        </w:rPr>
        <w:t>обеспечения доступа граждан и юридических лиц к достоверной и актуальной информации о муниципальных услугах, предоставляемых А</w:t>
      </w:r>
      <w:r w:rsidR="001B61D5">
        <w:rPr>
          <w:rFonts w:ascii="Times New Roman" w:hAnsi="Times New Roman" w:cs="Times New Roman"/>
          <w:sz w:val="28"/>
          <w:szCs w:val="28"/>
        </w:rPr>
        <w:t>д</w:t>
      </w:r>
      <w:r w:rsidR="001B61D5">
        <w:rPr>
          <w:rFonts w:ascii="Times New Roman" w:hAnsi="Times New Roman" w:cs="Times New Roman"/>
          <w:sz w:val="28"/>
          <w:szCs w:val="28"/>
        </w:rPr>
        <w:t>министрацией Верхнеобливского сельского поселения , в соответствии с Ф</w:t>
      </w:r>
      <w:r w:rsidR="001B61D5">
        <w:rPr>
          <w:rFonts w:ascii="Times New Roman" w:hAnsi="Times New Roman" w:cs="Times New Roman"/>
          <w:sz w:val="28"/>
          <w:szCs w:val="28"/>
        </w:rPr>
        <w:t>е</w:t>
      </w:r>
      <w:r w:rsidR="001B61D5">
        <w:rPr>
          <w:rFonts w:ascii="Times New Roman" w:hAnsi="Times New Roman" w:cs="Times New Roman"/>
          <w:sz w:val="28"/>
          <w:szCs w:val="28"/>
        </w:rPr>
        <w:t>деральным законом от 09.02.2009г №8 ФЗ «Об обеспечении доступа к и</w:t>
      </w:r>
      <w:r w:rsidR="001B61D5">
        <w:rPr>
          <w:rFonts w:ascii="Times New Roman" w:hAnsi="Times New Roman" w:cs="Times New Roman"/>
          <w:sz w:val="28"/>
          <w:szCs w:val="28"/>
        </w:rPr>
        <w:t>н</w:t>
      </w:r>
      <w:r w:rsidR="001B61D5">
        <w:rPr>
          <w:rFonts w:ascii="Times New Roman" w:hAnsi="Times New Roman" w:cs="Times New Roman"/>
          <w:sz w:val="28"/>
          <w:szCs w:val="28"/>
        </w:rPr>
        <w:t>формации о деятельности государственных органов и органов местного с</w:t>
      </w:r>
      <w:r w:rsidR="001B61D5">
        <w:rPr>
          <w:rFonts w:ascii="Times New Roman" w:hAnsi="Times New Roman" w:cs="Times New Roman"/>
          <w:sz w:val="28"/>
          <w:szCs w:val="28"/>
        </w:rPr>
        <w:t>а</w:t>
      </w:r>
      <w:r w:rsidR="001B61D5">
        <w:rPr>
          <w:rFonts w:ascii="Times New Roman" w:hAnsi="Times New Roman" w:cs="Times New Roman"/>
          <w:sz w:val="28"/>
          <w:szCs w:val="28"/>
        </w:rPr>
        <w:t>моуправления « , Федеральным законом</w:t>
      </w:r>
      <w:r w:rsidRPr="003D19B7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Верхнеобливское</w:t>
      </w:r>
      <w:r w:rsidRPr="003D19B7">
        <w:rPr>
          <w:rFonts w:ascii="Times New Roman" w:hAnsi="Times New Roman" w:cs="Times New Roman"/>
          <w:sz w:val="28"/>
          <w:szCs w:val="28"/>
        </w:rPr>
        <w:t xml:space="preserve">  сельское посел</w:t>
      </w:r>
      <w:r w:rsidRPr="003D19B7">
        <w:rPr>
          <w:rFonts w:ascii="Times New Roman" w:hAnsi="Times New Roman" w:cs="Times New Roman"/>
          <w:sz w:val="28"/>
          <w:szCs w:val="28"/>
        </w:rPr>
        <w:t>е</w:t>
      </w:r>
      <w:r w:rsidRPr="003D19B7">
        <w:rPr>
          <w:rFonts w:ascii="Times New Roman" w:hAnsi="Times New Roman" w:cs="Times New Roman"/>
          <w:sz w:val="28"/>
          <w:szCs w:val="28"/>
        </w:rPr>
        <w:t xml:space="preserve">ние», </w:t>
      </w:r>
    </w:p>
    <w:p w:rsidR="00672861" w:rsidRPr="005450F9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861" w:rsidRPr="005450F9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50F9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72861" w:rsidRPr="005450F9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4191" w:rsidRPr="005450F9" w:rsidRDefault="00F84191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50F9">
        <w:rPr>
          <w:sz w:val="28"/>
          <w:szCs w:val="28"/>
        </w:rPr>
        <w:t xml:space="preserve">1. </w:t>
      </w:r>
      <w:r w:rsidR="00D00F62">
        <w:rPr>
          <w:sz w:val="28"/>
          <w:szCs w:val="28"/>
        </w:rPr>
        <w:t>Внести изменения в постановление Администрации Верхнеобливск</w:t>
      </w:r>
      <w:r w:rsidR="00D00F62">
        <w:rPr>
          <w:sz w:val="28"/>
          <w:szCs w:val="28"/>
        </w:rPr>
        <w:t>о</w:t>
      </w:r>
      <w:r w:rsidR="00D00F62">
        <w:rPr>
          <w:sz w:val="28"/>
          <w:szCs w:val="28"/>
        </w:rPr>
        <w:t>го сельского поселения №</w:t>
      </w:r>
      <w:r w:rsidR="0009307E">
        <w:rPr>
          <w:sz w:val="28"/>
          <w:szCs w:val="28"/>
        </w:rPr>
        <w:t xml:space="preserve"> 28 </w:t>
      </w:r>
      <w:r w:rsidR="00D00F62">
        <w:rPr>
          <w:sz w:val="28"/>
          <w:szCs w:val="28"/>
        </w:rPr>
        <w:t xml:space="preserve">от </w:t>
      </w:r>
      <w:r w:rsidR="0009307E">
        <w:rPr>
          <w:sz w:val="28"/>
          <w:szCs w:val="28"/>
        </w:rPr>
        <w:t>22 марта 2017 года</w:t>
      </w:r>
      <w:r w:rsidR="00D00F62">
        <w:rPr>
          <w:sz w:val="28"/>
          <w:szCs w:val="28"/>
        </w:rPr>
        <w:t xml:space="preserve"> «</w:t>
      </w:r>
      <w:r w:rsidR="0009307E" w:rsidRPr="0009307E">
        <w:rPr>
          <w:sz w:val="28"/>
          <w:szCs w:val="28"/>
        </w:rPr>
        <w:t>Об утверждении Реестра муниципальных услуг, предоставляемых Администрацией Верхнеобливского сельского поселения</w:t>
      </w:r>
      <w:r w:rsidR="00D00F62">
        <w:rPr>
          <w:sz w:val="28"/>
          <w:szCs w:val="28"/>
        </w:rPr>
        <w:t>», изложив Приложение № 1 в новой редакции.</w:t>
      </w:r>
    </w:p>
    <w:p w:rsidR="00F84191" w:rsidRPr="005450F9" w:rsidRDefault="00D00F62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4191" w:rsidRPr="005450F9">
        <w:rPr>
          <w:sz w:val="28"/>
          <w:szCs w:val="28"/>
        </w:rPr>
        <w:t>. Настоящее постановление вступает в законную силу со дня его оф</w:t>
      </w:r>
      <w:r w:rsidR="00F84191" w:rsidRPr="005450F9">
        <w:rPr>
          <w:sz w:val="28"/>
          <w:szCs w:val="28"/>
        </w:rPr>
        <w:t>и</w:t>
      </w:r>
      <w:r w:rsidR="00F84191" w:rsidRPr="005450F9">
        <w:rPr>
          <w:sz w:val="28"/>
          <w:szCs w:val="28"/>
        </w:rPr>
        <w:t xml:space="preserve">циального опубликования (обнародования).  </w:t>
      </w:r>
    </w:p>
    <w:p w:rsidR="00F84191" w:rsidRPr="005450F9" w:rsidRDefault="00D00F62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4191" w:rsidRPr="005450F9">
        <w:rPr>
          <w:sz w:val="28"/>
          <w:szCs w:val="28"/>
        </w:rPr>
        <w:t>. Контроль за исполнением настоящего постановления оставляю за с</w:t>
      </w:r>
      <w:r w:rsidR="00F84191" w:rsidRPr="005450F9">
        <w:rPr>
          <w:sz w:val="28"/>
          <w:szCs w:val="28"/>
        </w:rPr>
        <w:t>о</w:t>
      </w:r>
      <w:r w:rsidR="00F84191" w:rsidRPr="005450F9">
        <w:rPr>
          <w:sz w:val="28"/>
          <w:szCs w:val="28"/>
        </w:rPr>
        <w:t xml:space="preserve">бой. </w:t>
      </w: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>Глав</w:t>
      </w:r>
      <w:r w:rsidR="00A50404">
        <w:rPr>
          <w:b w:val="0"/>
          <w:sz w:val="28"/>
          <w:szCs w:val="28"/>
          <w:lang w:val="ru-RU"/>
        </w:rPr>
        <w:t>а</w:t>
      </w:r>
      <w:r w:rsidRPr="005450F9">
        <w:rPr>
          <w:b w:val="0"/>
          <w:sz w:val="28"/>
          <w:szCs w:val="28"/>
          <w:lang w:val="ru-RU"/>
        </w:rPr>
        <w:t xml:space="preserve"> </w:t>
      </w:r>
      <w:r w:rsidR="006E1A14">
        <w:rPr>
          <w:b w:val="0"/>
          <w:sz w:val="28"/>
          <w:szCs w:val="28"/>
          <w:lang w:val="ru-RU"/>
        </w:rPr>
        <w:t>Администрации</w:t>
      </w:r>
      <w:r w:rsidR="0070190C">
        <w:rPr>
          <w:b w:val="0"/>
          <w:sz w:val="28"/>
          <w:szCs w:val="28"/>
          <w:lang w:val="ru-RU"/>
        </w:rPr>
        <w:t xml:space="preserve"> </w:t>
      </w:r>
      <w:r w:rsidR="007D3EB5">
        <w:rPr>
          <w:b w:val="0"/>
          <w:sz w:val="28"/>
          <w:szCs w:val="28"/>
          <w:lang w:val="ru-RU"/>
        </w:rPr>
        <w:t>Верхнеобливского</w:t>
      </w: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</w:t>
      </w:r>
      <w:r w:rsidR="00A50404">
        <w:rPr>
          <w:b w:val="0"/>
          <w:sz w:val="28"/>
          <w:szCs w:val="28"/>
          <w:lang w:val="ru-RU"/>
        </w:rPr>
        <w:t>А.В.Марченко</w:t>
      </w:r>
    </w:p>
    <w:p w:rsidR="00672861" w:rsidRPr="005450F9" w:rsidRDefault="00672861" w:rsidP="00672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191" w:rsidRPr="005450F9" w:rsidRDefault="00F84191" w:rsidP="00672861">
      <w:pPr>
        <w:pStyle w:val="a3"/>
        <w:ind w:left="3402"/>
        <w:rPr>
          <w:b w:val="0"/>
          <w:sz w:val="28"/>
          <w:szCs w:val="28"/>
          <w:lang w:val="ru-RU"/>
        </w:rPr>
      </w:pPr>
    </w:p>
    <w:p w:rsidR="00F84191" w:rsidRPr="005450F9" w:rsidRDefault="00F84191" w:rsidP="00672861">
      <w:pPr>
        <w:pStyle w:val="a3"/>
        <w:ind w:left="3402"/>
        <w:rPr>
          <w:b w:val="0"/>
          <w:sz w:val="28"/>
          <w:szCs w:val="28"/>
          <w:lang w:val="ru-RU"/>
        </w:rPr>
        <w:sectPr w:rsidR="00F84191" w:rsidRPr="005450F9" w:rsidSect="007D3EB5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F84191" w:rsidRPr="005450F9" w:rsidRDefault="00F84191" w:rsidP="0070190C">
      <w:pPr>
        <w:pStyle w:val="ad"/>
        <w:spacing w:before="0" w:beforeAutospacing="0" w:after="0" w:afterAutospacing="0"/>
        <w:ind w:left="9912" w:firstLine="11"/>
        <w:jc w:val="both"/>
        <w:rPr>
          <w:bCs/>
          <w:color w:val="1E1E1E"/>
        </w:rPr>
      </w:pPr>
      <w:r w:rsidRPr="005450F9">
        <w:rPr>
          <w:bCs/>
          <w:color w:val="1E1E1E"/>
        </w:rPr>
        <w:lastRenderedPageBreak/>
        <w:t xml:space="preserve">Приложение к постановлению </w:t>
      </w:r>
    </w:p>
    <w:p w:rsidR="00F84191" w:rsidRPr="005450F9" w:rsidRDefault="00F84191" w:rsidP="0070190C">
      <w:pPr>
        <w:pStyle w:val="ad"/>
        <w:spacing w:before="0" w:beforeAutospacing="0" w:after="0" w:afterAutospacing="0"/>
        <w:ind w:left="9912" w:firstLine="11"/>
        <w:jc w:val="both"/>
        <w:rPr>
          <w:bCs/>
          <w:color w:val="1E1E1E"/>
        </w:rPr>
      </w:pPr>
      <w:r w:rsidRPr="005450F9">
        <w:rPr>
          <w:bCs/>
          <w:color w:val="1E1E1E"/>
        </w:rPr>
        <w:t xml:space="preserve">Администрации </w:t>
      </w:r>
      <w:r w:rsidR="007D3EB5">
        <w:rPr>
          <w:bCs/>
          <w:color w:val="1E1E1E"/>
        </w:rPr>
        <w:t>Верхнеобливского</w:t>
      </w:r>
    </w:p>
    <w:p w:rsidR="00F84191" w:rsidRPr="005450F9" w:rsidRDefault="00F84191" w:rsidP="0070190C">
      <w:pPr>
        <w:pStyle w:val="ad"/>
        <w:spacing w:before="0" w:beforeAutospacing="0" w:after="0" w:afterAutospacing="0"/>
        <w:ind w:left="9912" w:firstLine="11"/>
        <w:jc w:val="both"/>
        <w:rPr>
          <w:bCs/>
          <w:color w:val="1E1E1E"/>
        </w:rPr>
      </w:pPr>
      <w:r w:rsidRPr="005450F9">
        <w:rPr>
          <w:bCs/>
          <w:color w:val="1E1E1E"/>
        </w:rPr>
        <w:t>сельского поселения №</w:t>
      </w:r>
      <w:r w:rsidR="0070190C">
        <w:rPr>
          <w:bCs/>
          <w:color w:val="1E1E1E"/>
        </w:rPr>
        <w:t xml:space="preserve"> </w:t>
      </w:r>
      <w:r w:rsidRPr="005450F9">
        <w:rPr>
          <w:bCs/>
          <w:color w:val="1E1E1E"/>
        </w:rPr>
        <w:t xml:space="preserve"> от</w:t>
      </w:r>
      <w:r w:rsidR="0070190C">
        <w:rPr>
          <w:bCs/>
          <w:color w:val="1E1E1E"/>
        </w:rPr>
        <w:t xml:space="preserve"> </w:t>
      </w:r>
      <w:r w:rsidR="00D738D0">
        <w:rPr>
          <w:bCs/>
          <w:color w:val="1E1E1E"/>
        </w:rPr>
        <w:t xml:space="preserve">        </w:t>
      </w:r>
      <w:r w:rsidR="0070190C">
        <w:rPr>
          <w:bCs/>
          <w:color w:val="1E1E1E"/>
        </w:rPr>
        <w:t>2018</w:t>
      </w:r>
    </w:p>
    <w:p w:rsidR="00F84191" w:rsidRPr="005450F9" w:rsidRDefault="00F84191" w:rsidP="00F84191">
      <w:pPr>
        <w:pStyle w:val="ad"/>
        <w:spacing w:before="0" w:beforeAutospacing="0" w:after="0" w:afterAutospacing="0"/>
        <w:ind w:left="9912" w:firstLine="708"/>
        <w:jc w:val="both"/>
        <w:rPr>
          <w:bCs/>
          <w:color w:val="1E1E1E"/>
        </w:rPr>
      </w:pPr>
    </w:p>
    <w:p w:rsidR="00F84191" w:rsidRPr="005450F9" w:rsidRDefault="00F84191" w:rsidP="00F84191">
      <w:pPr>
        <w:pStyle w:val="ad"/>
        <w:spacing w:line="231" w:lineRule="atLeast"/>
        <w:jc w:val="center"/>
        <w:rPr>
          <w:color w:val="1E1E1E"/>
        </w:rPr>
      </w:pPr>
      <w:r w:rsidRPr="005450F9">
        <w:rPr>
          <w:b/>
          <w:bCs/>
          <w:color w:val="1E1E1E"/>
        </w:rPr>
        <w:t xml:space="preserve">Реестр муниципальных услуг, оказываемых Администрацией </w:t>
      </w:r>
      <w:r w:rsidR="007D3EB5">
        <w:rPr>
          <w:b/>
          <w:bCs/>
          <w:color w:val="1E1E1E"/>
        </w:rPr>
        <w:t>Верхнеобливского</w:t>
      </w:r>
      <w:r w:rsidRPr="005450F9">
        <w:rPr>
          <w:b/>
          <w:bCs/>
          <w:color w:val="1E1E1E"/>
        </w:rPr>
        <w:t xml:space="preserve"> сельского поселения </w:t>
      </w:r>
    </w:p>
    <w:tbl>
      <w:tblPr>
        <w:tblW w:w="23530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25"/>
        <w:gridCol w:w="640"/>
        <w:gridCol w:w="3897"/>
        <w:gridCol w:w="2268"/>
        <w:gridCol w:w="3544"/>
        <w:gridCol w:w="4252"/>
        <w:gridCol w:w="4252"/>
        <w:gridCol w:w="4252"/>
      </w:tblGrid>
      <w:tr w:rsidR="008129DA" w:rsidRPr="005450F9" w:rsidTr="000B6153">
        <w:trPr>
          <w:gridAfter w:val="2"/>
          <w:wAfter w:w="8504" w:type="dxa"/>
        </w:trPr>
        <w:tc>
          <w:tcPr>
            <w:tcW w:w="1065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№ п/п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Заявители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Возмездность (безвозмездность) пр</w:t>
            </w:r>
            <w:r w:rsidRPr="005450F9">
              <w:rPr>
                <w:bCs/>
                <w:color w:val="1E1E1E"/>
                <w:sz w:val="20"/>
                <w:szCs w:val="20"/>
              </w:rPr>
              <w:t>е</w:t>
            </w:r>
            <w:r w:rsidRPr="005450F9">
              <w:rPr>
                <w:bCs/>
                <w:color w:val="1E1E1E"/>
                <w:sz w:val="20"/>
                <w:szCs w:val="20"/>
              </w:rPr>
              <w:t>доставления</w:t>
            </w:r>
          </w:p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муниципальной</w:t>
            </w:r>
          </w:p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услуги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Наименование органа, ответ</w:t>
            </w:r>
            <w:r w:rsidRPr="005450F9">
              <w:rPr>
                <w:bCs/>
                <w:color w:val="1E1E1E"/>
                <w:sz w:val="20"/>
                <w:szCs w:val="20"/>
              </w:rPr>
              <w:softHyphen/>
              <w:t>ственного за орг</w:t>
            </w:r>
            <w:r w:rsidRPr="005450F9">
              <w:rPr>
                <w:bCs/>
                <w:color w:val="1E1E1E"/>
                <w:sz w:val="20"/>
                <w:szCs w:val="20"/>
              </w:rPr>
              <w:t>а</w:t>
            </w:r>
            <w:r w:rsidRPr="005450F9">
              <w:rPr>
                <w:bCs/>
                <w:color w:val="1E1E1E"/>
                <w:sz w:val="20"/>
                <w:szCs w:val="20"/>
              </w:rPr>
              <w:t>низацию предоставления муниципальной усл</w:t>
            </w:r>
            <w:r w:rsidRPr="005450F9">
              <w:rPr>
                <w:bCs/>
                <w:color w:val="1E1E1E"/>
                <w:sz w:val="20"/>
                <w:szCs w:val="20"/>
              </w:rPr>
              <w:t>у</w:t>
            </w:r>
            <w:r w:rsidRPr="005450F9">
              <w:rPr>
                <w:bCs/>
                <w:color w:val="1E1E1E"/>
                <w:sz w:val="20"/>
                <w:szCs w:val="20"/>
              </w:rPr>
              <w:t>ги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1065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1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1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E3486F">
            <w:pPr>
              <w:pStyle w:val="ad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Обеспечение рассмотрения письменных и устных обращений граждан,осуществление контроля за о</w:t>
            </w:r>
            <w:r>
              <w:rPr>
                <w:color w:val="1E1E1E"/>
                <w:sz w:val="20"/>
                <w:szCs w:val="20"/>
              </w:rPr>
              <w:t>р</w:t>
            </w:r>
            <w:r>
              <w:rPr>
                <w:color w:val="1E1E1E"/>
                <w:sz w:val="20"/>
                <w:szCs w:val="20"/>
              </w:rPr>
              <w:t>ганизацией и соблюдением установленного поря</w:t>
            </w:r>
            <w:r>
              <w:rPr>
                <w:color w:val="1E1E1E"/>
                <w:sz w:val="20"/>
                <w:szCs w:val="20"/>
              </w:rPr>
              <w:t>д</w:t>
            </w:r>
            <w:r>
              <w:rPr>
                <w:color w:val="1E1E1E"/>
                <w:sz w:val="20"/>
                <w:szCs w:val="20"/>
              </w:rPr>
              <w:t>ка работы с обращениями граждан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D3043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2"/>
                <w:szCs w:val="22"/>
              </w:rPr>
            </w:pPr>
            <w:r w:rsidRPr="00D30439">
              <w:rPr>
                <w:color w:val="1E1E1E"/>
                <w:sz w:val="22"/>
                <w:szCs w:val="22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450F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772685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 xml:space="preserve">Выдача физическим лицам справок и выписок из похозяйственных книг </w:t>
            </w:r>
            <w:r w:rsidR="006A248A">
              <w:rPr>
                <w:sz w:val="20"/>
                <w:szCs w:val="20"/>
              </w:rPr>
              <w:t>Администрац</w:t>
            </w:r>
            <w:r w:rsidR="00772685">
              <w:rPr>
                <w:sz w:val="20"/>
                <w:szCs w:val="20"/>
              </w:rPr>
              <w:t>ии</w:t>
            </w:r>
            <w:r w:rsidRPr="009A6CCD">
              <w:rPr>
                <w:sz w:val="20"/>
                <w:szCs w:val="20"/>
              </w:rPr>
              <w:t>Верхнео</w:t>
            </w:r>
            <w:r w:rsidRPr="009A6CCD">
              <w:rPr>
                <w:sz w:val="20"/>
                <w:szCs w:val="20"/>
              </w:rPr>
              <w:t>б</w:t>
            </w:r>
            <w:r w:rsidRPr="009A6CCD">
              <w:rPr>
                <w:sz w:val="20"/>
                <w:szCs w:val="20"/>
              </w:rPr>
              <w:t>ливского сельского посел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7D3EB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450F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едоставление архивных справок, архивных в</w:t>
            </w:r>
            <w:r w:rsidRPr="009A6CCD">
              <w:rPr>
                <w:sz w:val="20"/>
                <w:szCs w:val="20"/>
              </w:rPr>
              <w:t>ы</w:t>
            </w:r>
            <w:r w:rsidRPr="009A6CCD">
              <w:rPr>
                <w:sz w:val="20"/>
                <w:szCs w:val="20"/>
              </w:rPr>
              <w:t>писок, копий архивных документов, копий прав</w:t>
            </w:r>
            <w:r w:rsidRPr="009A6CCD">
              <w:rPr>
                <w:sz w:val="20"/>
                <w:szCs w:val="20"/>
              </w:rPr>
              <w:t>о</w:t>
            </w:r>
            <w:r w:rsidRPr="009A6CCD">
              <w:rPr>
                <w:sz w:val="20"/>
                <w:szCs w:val="20"/>
              </w:rPr>
              <w:t>вых актов администрации Верхнеобливского сел</w:t>
            </w:r>
            <w:r w:rsidRPr="009A6CCD">
              <w:rPr>
                <w:sz w:val="20"/>
                <w:szCs w:val="20"/>
              </w:rPr>
              <w:t>ь</w:t>
            </w:r>
            <w:r w:rsidRPr="009A6CCD">
              <w:rPr>
                <w:sz w:val="20"/>
                <w:szCs w:val="20"/>
              </w:rPr>
              <w:t>ского посел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ием заявлений и выдача документов о соглас</w:t>
            </w:r>
            <w:r w:rsidRPr="009A6CCD">
              <w:rPr>
                <w:sz w:val="20"/>
                <w:szCs w:val="20"/>
              </w:rPr>
              <w:t>о</w:t>
            </w:r>
            <w:r w:rsidRPr="009A6CCD">
              <w:rPr>
                <w:sz w:val="20"/>
                <w:szCs w:val="20"/>
              </w:rPr>
              <w:t>вании переустройства и (или) перепланировки ж</w:t>
            </w:r>
            <w:r w:rsidRPr="009A6CCD">
              <w:rPr>
                <w:sz w:val="20"/>
                <w:szCs w:val="20"/>
              </w:rPr>
              <w:t>и</w:t>
            </w:r>
            <w:r w:rsidRPr="009A6CCD">
              <w:rPr>
                <w:sz w:val="20"/>
                <w:szCs w:val="20"/>
              </w:rPr>
              <w:t>лого помещ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20A7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Выдача актов приемочной комиссии после пер</w:t>
            </w:r>
            <w:r w:rsidRPr="009A6CCD">
              <w:rPr>
                <w:sz w:val="20"/>
                <w:szCs w:val="20"/>
              </w:rPr>
              <w:t>е</w:t>
            </w:r>
            <w:r w:rsidRPr="009A6CCD">
              <w:rPr>
                <w:sz w:val="20"/>
                <w:szCs w:val="20"/>
              </w:rPr>
              <w:t>устройства и (или) перепланировки жилого пом</w:t>
            </w:r>
            <w:r w:rsidRPr="009A6CCD">
              <w:rPr>
                <w:sz w:val="20"/>
                <w:szCs w:val="20"/>
              </w:rPr>
              <w:t>е</w:t>
            </w:r>
            <w:r w:rsidRPr="009A6CCD">
              <w:rPr>
                <w:sz w:val="20"/>
                <w:szCs w:val="20"/>
              </w:rPr>
              <w:t>щ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остановка граждан на учет в качестве нужда</w:t>
            </w:r>
            <w:r w:rsidRPr="009A6CCD">
              <w:rPr>
                <w:sz w:val="20"/>
                <w:szCs w:val="20"/>
              </w:rPr>
              <w:t>ю</w:t>
            </w:r>
            <w:r w:rsidRPr="009A6CCD">
              <w:rPr>
                <w:sz w:val="20"/>
                <w:szCs w:val="20"/>
              </w:rPr>
              <w:t>щихся в жилых помещениях</w:t>
            </w:r>
            <w:r>
              <w:rPr>
                <w:sz w:val="20"/>
                <w:szCs w:val="20"/>
              </w:rPr>
              <w:t xml:space="preserve"> предоставляемых по договорам социального найм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ередача в собственность граждан занимаемых ими жилых помещений, находящихся в муниц</w:t>
            </w:r>
            <w:r w:rsidRPr="009A6CCD">
              <w:rPr>
                <w:sz w:val="20"/>
                <w:szCs w:val="20"/>
              </w:rPr>
              <w:t>и</w:t>
            </w:r>
            <w:r w:rsidRPr="009A6CCD">
              <w:rPr>
                <w:sz w:val="20"/>
                <w:szCs w:val="20"/>
              </w:rPr>
              <w:t>пальной собственности (приватизация муниц</w:t>
            </w:r>
            <w:r w:rsidRPr="009A6CCD">
              <w:rPr>
                <w:sz w:val="20"/>
                <w:szCs w:val="20"/>
              </w:rPr>
              <w:t>и</w:t>
            </w:r>
            <w:r w:rsidRPr="009A6CCD">
              <w:rPr>
                <w:sz w:val="20"/>
                <w:szCs w:val="20"/>
              </w:rPr>
              <w:lastRenderedPageBreak/>
              <w:t>пального жилого фонда)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A50404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Default="00A50404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9A6CCD" w:rsidRDefault="00A50404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ие помещения жилым помещением, жи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помещения пригодным (непригодным) для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ивания граждан, а также многоквартирного дома аварийным и подлежащим сносу или рекон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A50404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едоставление разрешения на условно разреше</w:t>
            </w:r>
            <w:r w:rsidRPr="009A6CCD">
              <w:rPr>
                <w:sz w:val="20"/>
                <w:szCs w:val="20"/>
              </w:rPr>
              <w:t>н</w:t>
            </w:r>
            <w:r w:rsidRPr="009A6CCD">
              <w:rPr>
                <w:sz w:val="20"/>
                <w:szCs w:val="20"/>
              </w:rPr>
              <w:t xml:space="preserve">ный вид использования земельного участка или объекта капитального строительства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rPr>
                <w:rFonts w:ascii="Times New Roman" w:hAnsi="Times New Roman" w:cs="Times New Roman"/>
              </w:rPr>
            </w:pP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404">
              <w:rPr>
                <w:sz w:val="20"/>
                <w:szCs w:val="20"/>
              </w:rPr>
              <w:t>1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spacing w:after="0"/>
              <w:rPr>
                <w:rFonts w:ascii="Times New Roman" w:hAnsi="Times New Roman" w:cs="Times New Roman"/>
              </w:rPr>
            </w:pP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404">
              <w:rPr>
                <w:sz w:val="20"/>
                <w:szCs w:val="20"/>
              </w:rPr>
              <w:t>2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rPr>
                <w:rFonts w:ascii="Times New Roman" w:hAnsi="Times New Roman" w:cs="Times New Roman"/>
              </w:rPr>
            </w:pP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404">
              <w:rPr>
                <w:sz w:val="20"/>
                <w:szCs w:val="20"/>
              </w:rPr>
              <w:t>3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Согласование проектных решений по отделке ф</w:t>
            </w:r>
            <w:r w:rsidRPr="009A6CCD">
              <w:rPr>
                <w:sz w:val="20"/>
                <w:szCs w:val="20"/>
              </w:rPr>
              <w:t>а</w:t>
            </w:r>
            <w:r w:rsidRPr="009A6CCD">
              <w:rPr>
                <w:sz w:val="20"/>
                <w:szCs w:val="20"/>
              </w:rPr>
              <w:t>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6E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6E1A14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404">
              <w:rPr>
                <w:sz w:val="20"/>
                <w:szCs w:val="20"/>
              </w:rPr>
              <w:t>4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Согласование проектов внешнего благоустройства и элементов внешнего благоустройства, в том чи</w:t>
            </w:r>
            <w:r w:rsidRPr="009A6CCD">
              <w:rPr>
                <w:sz w:val="20"/>
                <w:szCs w:val="20"/>
              </w:rPr>
              <w:t>с</w:t>
            </w:r>
            <w:r w:rsidRPr="009A6CCD">
              <w:rPr>
                <w:sz w:val="20"/>
                <w:szCs w:val="20"/>
              </w:rPr>
              <w:t>ле проектов декоративной подсветки фасадов зд</w:t>
            </w:r>
            <w:r w:rsidRPr="009A6CCD">
              <w:rPr>
                <w:sz w:val="20"/>
                <w:szCs w:val="20"/>
              </w:rPr>
              <w:t>а</w:t>
            </w:r>
            <w:r w:rsidRPr="009A6CCD">
              <w:rPr>
                <w:sz w:val="20"/>
                <w:szCs w:val="20"/>
              </w:rPr>
              <w:t>ний и сооружений, памятников, малых архитекту</w:t>
            </w:r>
            <w:r w:rsidRPr="009A6CCD">
              <w:rPr>
                <w:sz w:val="20"/>
                <w:szCs w:val="20"/>
              </w:rPr>
              <w:t>р</w:t>
            </w:r>
            <w:r w:rsidRPr="009A6CCD">
              <w:rPr>
                <w:sz w:val="20"/>
                <w:szCs w:val="20"/>
              </w:rPr>
              <w:t>ных фор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6E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6E1A14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404">
              <w:rPr>
                <w:sz w:val="20"/>
                <w:szCs w:val="20"/>
              </w:rPr>
              <w:t>5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0B615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кращение права постоянного (бессрочного) пользования земельным участком или права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изненного наследуемого владения земельным участко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4252" w:type="dxa"/>
          </w:tcPr>
          <w:p w:rsidR="000B6153" w:rsidRPr="005450F9" w:rsidRDefault="000B6153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</w:t>
            </w:r>
            <w:r w:rsidRPr="005450F9">
              <w:rPr>
                <w:color w:val="1E1E1E"/>
                <w:sz w:val="20"/>
                <w:szCs w:val="20"/>
              </w:rPr>
              <w:t>з</w:t>
            </w:r>
            <w:r w:rsidRPr="005450F9">
              <w:rPr>
                <w:color w:val="1E1E1E"/>
                <w:sz w:val="20"/>
                <w:szCs w:val="20"/>
              </w:rPr>
              <w:t>возмездной основе</w:t>
            </w:r>
          </w:p>
        </w:tc>
        <w:tc>
          <w:tcPr>
            <w:tcW w:w="4252" w:type="dxa"/>
          </w:tcPr>
          <w:p w:rsidR="000B6153" w:rsidRPr="005450F9" w:rsidRDefault="000B6153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404"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0B615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варительное согласование предоставления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ого участк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4252" w:type="dxa"/>
          </w:tcPr>
          <w:p w:rsidR="000B6153" w:rsidRPr="005450F9" w:rsidRDefault="000B6153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4252" w:type="dxa"/>
          </w:tcPr>
          <w:p w:rsidR="000B6153" w:rsidRPr="005450F9" w:rsidRDefault="000B6153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</w:tr>
      <w:tr w:rsidR="00A50404" w:rsidRPr="005450F9" w:rsidTr="000B6153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Default="00A5040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Default="00A50404" w:rsidP="000B615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разрешения на использование земель или земельных участков без предоставления земельных участков и установление сервитут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4252" w:type="dxa"/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4252" w:type="dxa"/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</w:tr>
      <w:tr w:rsidR="00A50404" w:rsidRPr="005450F9" w:rsidTr="000B6153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Default="00A5040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Default="00A50404" w:rsidP="000B615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решения о проведении аукциона по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же земельного участка или аукциона  на право заключения договора аренды земельного участк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4252" w:type="dxa"/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4252" w:type="dxa"/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404">
              <w:rPr>
                <w:sz w:val="20"/>
                <w:szCs w:val="20"/>
              </w:rPr>
              <w:t>9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A5040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8630BD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ение договоров аренды муниципального </w:t>
            </w:r>
            <w:r>
              <w:rPr>
                <w:sz w:val="20"/>
                <w:szCs w:val="20"/>
              </w:rPr>
              <w:lastRenderedPageBreak/>
              <w:t>имущества (за исключением земельных участков) на новый срок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ие лица, ИП, </w:t>
            </w:r>
            <w:r w:rsidRPr="0054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lastRenderedPageBreak/>
              <w:t xml:space="preserve">Муниципальная услуга предоставляется </w:t>
            </w:r>
            <w:r w:rsidRPr="005450F9">
              <w:rPr>
                <w:color w:val="1E1E1E"/>
                <w:sz w:val="20"/>
                <w:szCs w:val="20"/>
              </w:rPr>
              <w:lastRenderedPageBreak/>
              <w:t>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</w:t>
            </w:r>
            <w:r w:rsidRPr="005450F9">
              <w:rPr>
                <w:color w:val="1E1E1E"/>
                <w:sz w:val="20"/>
                <w:szCs w:val="20"/>
              </w:rPr>
              <w:lastRenderedPageBreak/>
              <w:t xml:space="preserve">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A5040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8630BD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справки об отсутствии(наличии) задолж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и по арендной плате за земельный участок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A5040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404">
              <w:rPr>
                <w:sz w:val="20"/>
                <w:szCs w:val="20"/>
              </w:rPr>
              <w:t>3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404">
              <w:rPr>
                <w:sz w:val="20"/>
                <w:szCs w:val="20"/>
              </w:rPr>
              <w:t>4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оржение договора аренды муниципального имущества ( за исключением земельных участков)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404">
              <w:rPr>
                <w:sz w:val="20"/>
                <w:szCs w:val="20"/>
              </w:rPr>
              <w:t>5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F4777E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полнительных соглашений к д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рам аренды, безвозмездного пользования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ым участко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404"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полнительных соглашений к д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рам аренды муниципального имущества (за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лючением земельных участков)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404">
              <w:rPr>
                <w:sz w:val="20"/>
                <w:szCs w:val="20"/>
              </w:rPr>
              <w:t>7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F4777E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равообладателю муниципального имущества, а также земельных участков, заве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копий правоустанавливающих документ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404">
              <w:rPr>
                <w:sz w:val="20"/>
                <w:szCs w:val="20"/>
              </w:rPr>
              <w:t>8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404">
              <w:rPr>
                <w:sz w:val="20"/>
                <w:szCs w:val="20"/>
              </w:rPr>
              <w:t>9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ка арендных платежей с арендаторами 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частков, муниципального имуществ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A50404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A5040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 технических ошибок в правоустан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ивающих документах о предоставлении зем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участка, принятых органами 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управления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  <w:trHeight w:val="1064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A5040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кращение права постоянного (бессрочного) пользования земельным участком или права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изненного наследуемого владения земельным участко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0404">
              <w:rPr>
                <w:sz w:val="20"/>
                <w:szCs w:val="20"/>
              </w:rPr>
              <w:t>3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 земельного участка без проведения торгов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, ИП, </w:t>
            </w:r>
            <w:r w:rsidRPr="0054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lastRenderedPageBreak/>
              <w:t xml:space="preserve">Муниципальная услуга предоставляется </w:t>
            </w:r>
            <w:r w:rsidRPr="005450F9">
              <w:rPr>
                <w:color w:val="1E1E1E"/>
                <w:sz w:val="20"/>
                <w:szCs w:val="20"/>
              </w:rPr>
              <w:lastRenderedPageBreak/>
              <w:t>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</w:t>
            </w:r>
            <w:r w:rsidRPr="005450F9">
              <w:rPr>
                <w:color w:val="1E1E1E"/>
                <w:sz w:val="20"/>
                <w:szCs w:val="20"/>
              </w:rPr>
              <w:lastRenderedPageBreak/>
              <w:t xml:space="preserve">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A50404">
              <w:rPr>
                <w:sz w:val="20"/>
                <w:szCs w:val="20"/>
              </w:rPr>
              <w:t>4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земельного участка в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 бесплатно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3D3C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0404">
              <w:rPr>
                <w:sz w:val="20"/>
                <w:szCs w:val="20"/>
              </w:rPr>
              <w:t>5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3D3C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0404"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1955A3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955A3">
              <w:rPr>
                <w:bCs/>
                <w:color w:val="000000"/>
                <w:sz w:val="20"/>
                <w:szCs w:val="20"/>
              </w:rPr>
              <w:t>Выдача разрешения на отклонение от предельных параметров разрешенного строительства, реконс</w:t>
            </w:r>
            <w:r w:rsidRPr="001955A3">
              <w:rPr>
                <w:bCs/>
                <w:color w:val="000000"/>
                <w:sz w:val="20"/>
                <w:szCs w:val="20"/>
              </w:rPr>
              <w:t>т</w:t>
            </w:r>
            <w:r w:rsidRPr="001955A3">
              <w:rPr>
                <w:bCs/>
                <w:color w:val="000000"/>
                <w:sz w:val="20"/>
                <w:szCs w:val="20"/>
              </w:rPr>
              <w:t>рукции объектов капитального строительств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836C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836C8A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D738D0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738D0" w:rsidRDefault="00D738D0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738D0" w:rsidRPr="001955A3" w:rsidRDefault="00D738D0" w:rsidP="006E1A14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ыдача разрешений на проведение земляных работ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738D0" w:rsidRPr="005450F9" w:rsidRDefault="00D738D0" w:rsidP="00387A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738D0" w:rsidRPr="005450F9" w:rsidRDefault="00D738D0" w:rsidP="00387A0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738D0" w:rsidRPr="005450F9" w:rsidRDefault="00D738D0" w:rsidP="00387A0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</w:tbl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sectPr w:rsidR="009A6CCD" w:rsidSect="00D00F6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FB4"/>
    <w:multiLevelType w:val="hybridMultilevel"/>
    <w:tmpl w:val="639E10BE"/>
    <w:lvl w:ilvl="0" w:tplc="B3DEE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onsecutiveHyphenLimit w:val="111"/>
  <w:hyphenationZone w:val="6"/>
  <w:characterSpacingControl w:val="doNotCompress"/>
  <w:compat>
    <w:useFELayout/>
  </w:compat>
  <w:rsids>
    <w:rsidRoot w:val="00935D26"/>
    <w:rsid w:val="00000FB5"/>
    <w:rsid w:val="00002899"/>
    <w:rsid w:val="00003162"/>
    <w:rsid w:val="000033ED"/>
    <w:rsid w:val="000050EE"/>
    <w:rsid w:val="0000766D"/>
    <w:rsid w:val="00010FC8"/>
    <w:rsid w:val="00011F83"/>
    <w:rsid w:val="000216E9"/>
    <w:rsid w:val="0002605D"/>
    <w:rsid w:val="000321E2"/>
    <w:rsid w:val="00040766"/>
    <w:rsid w:val="000466E4"/>
    <w:rsid w:val="00051FA2"/>
    <w:rsid w:val="00063754"/>
    <w:rsid w:val="00087276"/>
    <w:rsid w:val="00087F79"/>
    <w:rsid w:val="000909B5"/>
    <w:rsid w:val="00091CFF"/>
    <w:rsid w:val="000924E7"/>
    <w:rsid w:val="0009307E"/>
    <w:rsid w:val="00097CBC"/>
    <w:rsid w:val="000A1970"/>
    <w:rsid w:val="000B3658"/>
    <w:rsid w:val="000B385A"/>
    <w:rsid w:val="000B38D5"/>
    <w:rsid w:val="000B51C6"/>
    <w:rsid w:val="000B6153"/>
    <w:rsid w:val="000B6933"/>
    <w:rsid w:val="000B6C08"/>
    <w:rsid w:val="000C5874"/>
    <w:rsid w:val="000C6773"/>
    <w:rsid w:val="000D03DE"/>
    <w:rsid w:val="000D07B7"/>
    <w:rsid w:val="000D1C4A"/>
    <w:rsid w:val="000E00A4"/>
    <w:rsid w:val="000E2926"/>
    <w:rsid w:val="000E386A"/>
    <w:rsid w:val="000E5838"/>
    <w:rsid w:val="000E6FB2"/>
    <w:rsid w:val="000F147F"/>
    <w:rsid w:val="000F1EA4"/>
    <w:rsid w:val="000F63CA"/>
    <w:rsid w:val="00101A22"/>
    <w:rsid w:val="00102B87"/>
    <w:rsid w:val="00104AFC"/>
    <w:rsid w:val="0010658F"/>
    <w:rsid w:val="00107E45"/>
    <w:rsid w:val="00121906"/>
    <w:rsid w:val="00125243"/>
    <w:rsid w:val="00127E23"/>
    <w:rsid w:val="00131198"/>
    <w:rsid w:val="00132552"/>
    <w:rsid w:val="0014065B"/>
    <w:rsid w:val="00143C50"/>
    <w:rsid w:val="00143DAF"/>
    <w:rsid w:val="001503EF"/>
    <w:rsid w:val="00154DCD"/>
    <w:rsid w:val="00156E77"/>
    <w:rsid w:val="00160277"/>
    <w:rsid w:val="00160A76"/>
    <w:rsid w:val="00163B74"/>
    <w:rsid w:val="00166DA6"/>
    <w:rsid w:val="0017327B"/>
    <w:rsid w:val="00173AC1"/>
    <w:rsid w:val="001778C4"/>
    <w:rsid w:val="0018412A"/>
    <w:rsid w:val="0018717D"/>
    <w:rsid w:val="001916DB"/>
    <w:rsid w:val="001955A3"/>
    <w:rsid w:val="001A14A2"/>
    <w:rsid w:val="001A2C65"/>
    <w:rsid w:val="001A41AB"/>
    <w:rsid w:val="001A519A"/>
    <w:rsid w:val="001B0833"/>
    <w:rsid w:val="001B61D5"/>
    <w:rsid w:val="001B70E5"/>
    <w:rsid w:val="001C2D08"/>
    <w:rsid w:val="001D37D0"/>
    <w:rsid w:val="001D7426"/>
    <w:rsid w:val="001E07BB"/>
    <w:rsid w:val="001E361E"/>
    <w:rsid w:val="001E4066"/>
    <w:rsid w:val="001E5CEE"/>
    <w:rsid w:val="001E7718"/>
    <w:rsid w:val="001F7766"/>
    <w:rsid w:val="00202229"/>
    <w:rsid w:val="00212742"/>
    <w:rsid w:val="0021423C"/>
    <w:rsid w:val="002150F4"/>
    <w:rsid w:val="0021609D"/>
    <w:rsid w:val="002174C8"/>
    <w:rsid w:val="00221CD5"/>
    <w:rsid w:val="0022591C"/>
    <w:rsid w:val="0022751B"/>
    <w:rsid w:val="00227CE3"/>
    <w:rsid w:val="00234952"/>
    <w:rsid w:val="002455BF"/>
    <w:rsid w:val="00252046"/>
    <w:rsid w:val="00253C4C"/>
    <w:rsid w:val="002629E1"/>
    <w:rsid w:val="00264820"/>
    <w:rsid w:val="00265DE5"/>
    <w:rsid w:val="0026638F"/>
    <w:rsid w:val="00272A77"/>
    <w:rsid w:val="002774C9"/>
    <w:rsid w:val="00287087"/>
    <w:rsid w:val="002920E1"/>
    <w:rsid w:val="00293969"/>
    <w:rsid w:val="00294A97"/>
    <w:rsid w:val="00295652"/>
    <w:rsid w:val="0029714E"/>
    <w:rsid w:val="002A784E"/>
    <w:rsid w:val="002B18D8"/>
    <w:rsid w:val="002B2E22"/>
    <w:rsid w:val="002C4AAE"/>
    <w:rsid w:val="002C5761"/>
    <w:rsid w:val="002D02C8"/>
    <w:rsid w:val="002D0FC5"/>
    <w:rsid w:val="002E033D"/>
    <w:rsid w:val="002E2F0E"/>
    <w:rsid w:val="002E6E38"/>
    <w:rsid w:val="002F0299"/>
    <w:rsid w:val="002F1D12"/>
    <w:rsid w:val="002F5333"/>
    <w:rsid w:val="002F7A24"/>
    <w:rsid w:val="00301A0C"/>
    <w:rsid w:val="00302E8E"/>
    <w:rsid w:val="00304925"/>
    <w:rsid w:val="0030622C"/>
    <w:rsid w:val="0031170D"/>
    <w:rsid w:val="00313323"/>
    <w:rsid w:val="00313337"/>
    <w:rsid w:val="003210DC"/>
    <w:rsid w:val="00322DB7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0D6E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6962"/>
    <w:rsid w:val="003B117F"/>
    <w:rsid w:val="003B44B9"/>
    <w:rsid w:val="003B627A"/>
    <w:rsid w:val="003B74C5"/>
    <w:rsid w:val="003B77E6"/>
    <w:rsid w:val="003D0CF1"/>
    <w:rsid w:val="003D112C"/>
    <w:rsid w:val="003D19B7"/>
    <w:rsid w:val="003D3489"/>
    <w:rsid w:val="003D4591"/>
    <w:rsid w:val="003D5470"/>
    <w:rsid w:val="003E1791"/>
    <w:rsid w:val="003E35E3"/>
    <w:rsid w:val="003E4744"/>
    <w:rsid w:val="003E47C6"/>
    <w:rsid w:val="003E6867"/>
    <w:rsid w:val="003E6F2C"/>
    <w:rsid w:val="003F4FFE"/>
    <w:rsid w:val="00406CF7"/>
    <w:rsid w:val="00415274"/>
    <w:rsid w:val="00416D27"/>
    <w:rsid w:val="00417AE9"/>
    <w:rsid w:val="004216DF"/>
    <w:rsid w:val="00425B24"/>
    <w:rsid w:val="00427C7C"/>
    <w:rsid w:val="00430233"/>
    <w:rsid w:val="00440042"/>
    <w:rsid w:val="004437E9"/>
    <w:rsid w:val="00457936"/>
    <w:rsid w:val="004628C3"/>
    <w:rsid w:val="00464F81"/>
    <w:rsid w:val="0046522E"/>
    <w:rsid w:val="0046706E"/>
    <w:rsid w:val="0047442E"/>
    <w:rsid w:val="0047554F"/>
    <w:rsid w:val="00476EE1"/>
    <w:rsid w:val="0048357E"/>
    <w:rsid w:val="00484108"/>
    <w:rsid w:val="004910CA"/>
    <w:rsid w:val="00494D66"/>
    <w:rsid w:val="00496C54"/>
    <w:rsid w:val="004A3F3E"/>
    <w:rsid w:val="004A725C"/>
    <w:rsid w:val="004B0F6D"/>
    <w:rsid w:val="004C6565"/>
    <w:rsid w:val="004C6572"/>
    <w:rsid w:val="004D0FB3"/>
    <w:rsid w:val="004D1737"/>
    <w:rsid w:val="004D38D6"/>
    <w:rsid w:val="004D42E2"/>
    <w:rsid w:val="004E17C2"/>
    <w:rsid w:val="004E2C6D"/>
    <w:rsid w:val="004E2D8A"/>
    <w:rsid w:val="004E4F7D"/>
    <w:rsid w:val="004E523E"/>
    <w:rsid w:val="004E5604"/>
    <w:rsid w:val="004F069D"/>
    <w:rsid w:val="004F0FDD"/>
    <w:rsid w:val="004F2DE8"/>
    <w:rsid w:val="004F3676"/>
    <w:rsid w:val="004F570B"/>
    <w:rsid w:val="00500213"/>
    <w:rsid w:val="0050549F"/>
    <w:rsid w:val="005124CF"/>
    <w:rsid w:val="00523281"/>
    <w:rsid w:val="005242ED"/>
    <w:rsid w:val="0052632A"/>
    <w:rsid w:val="00526651"/>
    <w:rsid w:val="00531573"/>
    <w:rsid w:val="00535514"/>
    <w:rsid w:val="00542EF3"/>
    <w:rsid w:val="00543C7A"/>
    <w:rsid w:val="0054487C"/>
    <w:rsid w:val="005450F9"/>
    <w:rsid w:val="00545191"/>
    <w:rsid w:val="0054523F"/>
    <w:rsid w:val="00550EAA"/>
    <w:rsid w:val="00552B16"/>
    <w:rsid w:val="00555239"/>
    <w:rsid w:val="005610B6"/>
    <w:rsid w:val="00565D7E"/>
    <w:rsid w:val="005664ED"/>
    <w:rsid w:val="00571976"/>
    <w:rsid w:val="005725F4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2FAD"/>
    <w:rsid w:val="005D6911"/>
    <w:rsid w:val="005E0197"/>
    <w:rsid w:val="005E52A9"/>
    <w:rsid w:val="005E72AC"/>
    <w:rsid w:val="005F5315"/>
    <w:rsid w:val="00604E52"/>
    <w:rsid w:val="0061251A"/>
    <w:rsid w:val="0061376E"/>
    <w:rsid w:val="00614236"/>
    <w:rsid w:val="00614F14"/>
    <w:rsid w:val="006227E7"/>
    <w:rsid w:val="0062697A"/>
    <w:rsid w:val="00630B72"/>
    <w:rsid w:val="006400D5"/>
    <w:rsid w:val="00640257"/>
    <w:rsid w:val="006418D5"/>
    <w:rsid w:val="0064462F"/>
    <w:rsid w:val="006516FD"/>
    <w:rsid w:val="00654561"/>
    <w:rsid w:val="0066160C"/>
    <w:rsid w:val="00664493"/>
    <w:rsid w:val="00664FB1"/>
    <w:rsid w:val="00665D55"/>
    <w:rsid w:val="00665D8A"/>
    <w:rsid w:val="00666AB7"/>
    <w:rsid w:val="00672861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4E4"/>
    <w:rsid w:val="00694667"/>
    <w:rsid w:val="00696B06"/>
    <w:rsid w:val="006A248A"/>
    <w:rsid w:val="006A6162"/>
    <w:rsid w:val="006B2808"/>
    <w:rsid w:val="006B4DEE"/>
    <w:rsid w:val="006B71A6"/>
    <w:rsid w:val="006C11B9"/>
    <w:rsid w:val="006C1D80"/>
    <w:rsid w:val="006C291E"/>
    <w:rsid w:val="006C2BA8"/>
    <w:rsid w:val="006C3D02"/>
    <w:rsid w:val="006C4152"/>
    <w:rsid w:val="006C47D7"/>
    <w:rsid w:val="006D235C"/>
    <w:rsid w:val="006D3293"/>
    <w:rsid w:val="006D3D56"/>
    <w:rsid w:val="006D43DC"/>
    <w:rsid w:val="006D4621"/>
    <w:rsid w:val="006D6A68"/>
    <w:rsid w:val="006D6C28"/>
    <w:rsid w:val="006E1A14"/>
    <w:rsid w:val="006E1A6E"/>
    <w:rsid w:val="006E1F44"/>
    <w:rsid w:val="006E3AD5"/>
    <w:rsid w:val="006E3EA3"/>
    <w:rsid w:val="006E75F2"/>
    <w:rsid w:val="006F5594"/>
    <w:rsid w:val="006F6ADF"/>
    <w:rsid w:val="0070190C"/>
    <w:rsid w:val="007079BD"/>
    <w:rsid w:val="0071029D"/>
    <w:rsid w:val="00710390"/>
    <w:rsid w:val="00712D66"/>
    <w:rsid w:val="00726B1E"/>
    <w:rsid w:val="00732F23"/>
    <w:rsid w:val="007409AB"/>
    <w:rsid w:val="00744C1E"/>
    <w:rsid w:val="007477CD"/>
    <w:rsid w:val="007511DD"/>
    <w:rsid w:val="00751D82"/>
    <w:rsid w:val="0075214D"/>
    <w:rsid w:val="00756F75"/>
    <w:rsid w:val="00767315"/>
    <w:rsid w:val="00771D9D"/>
    <w:rsid w:val="00772685"/>
    <w:rsid w:val="00790EF1"/>
    <w:rsid w:val="007910E7"/>
    <w:rsid w:val="00794741"/>
    <w:rsid w:val="00794EE8"/>
    <w:rsid w:val="00795A49"/>
    <w:rsid w:val="007A1AD2"/>
    <w:rsid w:val="007A203F"/>
    <w:rsid w:val="007A5A9C"/>
    <w:rsid w:val="007B1F2B"/>
    <w:rsid w:val="007B414F"/>
    <w:rsid w:val="007B61F4"/>
    <w:rsid w:val="007B6226"/>
    <w:rsid w:val="007C105D"/>
    <w:rsid w:val="007C3CE8"/>
    <w:rsid w:val="007C4E93"/>
    <w:rsid w:val="007C7646"/>
    <w:rsid w:val="007D19BC"/>
    <w:rsid w:val="007D3EB5"/>
    <w:rsid w:val="007F0D8D"/>
    <w:rsid w:val="007F20C1"/>
    <w:rsid w:val="007F31D3"/>
    <w:rsid w:val="007F7E7A"/>
    <w:rsid w:val="0081157B"/>
    <w:rsid w:val="008129DA"/>
    <w:rsid w:val="0081432C"/>
    <w:rsid w:val="00814734"/>
    <w:rsid w:val="00815FC4"/>
    <w:rsid w:val="008203FE"/>
    <w:rsid w:val="0082087B"/>
    <w:rsid w:val="00821119"/>
    <w:rsid w:val="00825DAA"/>
    <w:rsid w:val="00832521"/>
    <w:rsid w:val="00833182"/>
    <w:rsid w:val="00833787"/>
    <w:rsid w:val="00836A25"/>
    <w:rsid w:val="00836DD9"/>
    <w:rsid w:val="008407FB"/>
    <w:rsid w:val="00841A34"/>
    <w:rsid w:val="0084556D"/>
    <w:rsid w:val="008459D3"/>
    <w:rsid w:val="00853523"/>
    <w:rsid w:val="00856AC9"/>
    <w:rsid w:val="00857EB6"/>
    <w:rsid w:val="008608B5"/>
    <w:rsid w:val="008630BD"/>
    <w:rsid w:val="00864324"/>
    <w:rsid w:val="008649F0"/>
    <w:rsid w:val="00865D2C"/>
    <w:rsid w:val="00870372"/>
    <w:rsid w:val="0087231D"/>
    <w:rsid w:val="00873083"/>
    <w:rsid w:val="00876385"/>
    <w:rsid w:val="00882D39"/>
    <w:rsid w:val="00892457"/>
    <w:rsid w:val="00894A34"/>
    <w:rsid w:val="008A5A4C"/>
    <w:rsid w:val="008B0BCD"/>
    <w:rsid w:val="008B2B79"/>
    <w:rsid w:val="008B2E83"/>
    <w:rsid w:val="008B3433"/>
    <w:rsid w:val="008C3724"/>
    <w:rsid w:val="008D44BC"/>
    <w:rsid w:val="008D582C"/>
    <w:rsid w:val="008E53A9"/>
    <w:rsid w:val="008F1086"/>
    <w:rsid w:val="00901E87"/>
    <w:rsid w:val="009028F8"/>
    <w:rsid w:val="009042CF"/>
    <w:rsid w:val="00904321"/>
    <w:rsid w:val="0091148D"/>
    <w:rsid w:val="009124D7"/>
    <w:rsid w:val="0091728B"/>
    <w:rsid w:val="00930735"/>
    <w:rsid w:val="00935D26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70F03"/>
    <w:rsid w:val="009729FB"/>
    <w:rsid w:val="00972AA9"/>
    <w:rsid w:val="00976E1E"/>
    <w:rsid w:val="009A116D"/>
    <w:rsid w:val="009A2406"/>
    <w:rsid w:val="009A4088"/>
    <w:rsid w:val="009A6CCD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43AD7"/>
    <w:rsid w:val="00A50404"/>
    <w:rsid w:val="00A54788"/>
    <w:rsid w:val="00A54E1A"/>
    <w:rsid w:val="00A570EC"/>
    <w:rsid w:val="00A6070D"/>
    <w:rsid w:val="00A61706"/>
    <w:rsid w:val="00A71512"/>
    <w:rsid w:val="00A73206"/>
    <w:rsid w:val="00A753EA"/>
    <w:rsid w:val="00A83F46"/>
    <w:rsid w:val="00A84063"/>
    <w:rsid w:val="00A847BC"/>
    <w:rsid w:val="00A85A60"/>
    <w:rsid w:val="00AA1AEE"/>
    <w:rsid w:val="00AA2374"/>
    <w:rsid w:val="00AB0654"/>
    <w:rsid w:val="00AB4046"/>
    <w:rsid w:val="00AB412B"/>
    <w:rsid w:val="00AB4EEA"/>
    <w:rsid w:val="00AB6EDC"/>
    <w:rsid w:val="00AC5B28"/>
    <w:rsid w:val="00AC7C9A"/>
    <w:rsid w:val="00AD2447"/>
    <w:rsid w:val="00AD4CA5"/>
    <w:rsid w:val="00AD56B5"/>
    <w:rsid w:val="00AE267D"/>
    <w:rsid w:val="00AE273B"/>
    <w:rsid w:val="00AE751C"/>
    <w:rsid w:val="00AE7B6E"/>
    <w:rsid w:val="00AE7D29"/>
    <w:rsid w:val="00AE7FDC"/>
    <w:rsid w:val="00AF367B"/>
    <w:rsid w:val="00AF36A6"/>
    <w:rsid w:val="00AF43E6"/>
    <w:rsid w:val="00AF623C"/>
    <w:rsid w:val="00B1133F"/>
    <w:rsid w:val="00B175CD"/>
    <w:rsid w:val="00B239BD"/>
    <w:rsid w:val="00B2492F"/>
    <w:rsid w:val="00B33FEF"/>
    <w:rsid w:val="00B34A11"/>
    <w:rsid w:val="00B3574F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FDC"/>
    <w:rsid w:val="00B7601B"/>
    <w:rsid w:val="00B76997"/>
    <w:rsid w:val="00B8054F"/>
    <w:rsid w:val="00B80ABB"/>
    <w:rsid w:val="00B84679"/>
    <w:rsid w:val="00B85087"/>
    <w:rsid w:val="00B86B53"/>
    <w:rsid w:val="00B97AFD"/>
    <w:rsid w:val="00BA7294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46C1"/>
    <w:rsid w:val="00C405A2"/>
    <w:rsid w:val="00C40B40"/>
    <w:rsid w:val="00C448FE"/>
    <w:rsid w:val="00C476ED"/>
    <w:rsid w:val="00C53A20"/>
    <w:rsid w:val="00C56022"/>
    <w:rsid w:val="00C709C9"/>
    <w:rsid w:val="00C73A88"/>
    <w:rsid w:val="00C77FC6"/>
    <w:rsid w:val="00C82C79"/>
    <w:rsid w:val="00C830CC"/>
    <w:rsid w:val="00C844EE"/>
    <w:rsid w:val="00C84DA5"/>
    <w:rsid w:val="00C877E7"/>
    <w:rsid w:val="00C93FB8"/>
    <w:rsid w:val="00CA1CA2"/>
    <w:rsid w:val="00CA46BD"/>
    <w:rsid w:val="00CA5825"/>
    <w:rsid w:val="00CB0C93"/>
    <w:rsid w:val="00CB13EB"/>
    <w:rsid w:val="00CB1A8E"/>
    <w:rsid w:val="00CC0869"/>
    <w:rsid w:val="00CC1D4A"/>
    <w:rsid w:val="00CC1EAF"/>
    <w:rsid w:val="00CC1F08"/>
    <w:rsid w:val="00CC2ED0"/>
    <w:rsid w:val="00CC473F"/>
    <w:rsid w:val="00CC6069"/>
    <w:rsid w:val="00CD5ACD"/>
    <w:rsid w:val="00CF40A5"/>
    <w:rsid w:val="00CF41FF"/>
    <w:rsid w:val="00CF420F"/>
    <w:rsid w:val="00CF43F6"/>
    <w:rsid w:val="00D00F62"/>
    <w:rsid w:val="00D04EC9"/>
    <w:rsid w:val="00D07936"/>
    <w:rsid w:val="00D1210A"/>
    <w:rsid w:val="00D1583E"/>
    <w:rsid w:val="00D22837"/>
    <w:rsid w:val="00D23A49"/>
    <w:rsid w:val="00D27A24"/>
    <w:rsid w:val="00D30439"/>
    <w:rsid w:val="00D31CFD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610FE"/>
    <w:rsid w:val="00D612C5"/>
    <w:rsid w:val="00D61D0E"/>
    <w:rsid w:val="00D64E5E"/>
    <w:rsid w:val="00D671DC"/>
    <w:rsid w:val="00D7190D"/>
    <w:rsid w:val="00D738D0"/>
    <w:rsid w:val="00D802C3"/>
    <w:rsid w:val="00D83A41"/>
    <w:rsid w:val="00D83F91"/>
    <w:rsid w:val="00D875C1"/>
    <w:rsid w:val="00D87B6B"/>
    <w:rsid w:val="00D928EC"/>
    <w:rsid w:val="00D937AF"/>
    <w:rsid w:val="00D93F93"/>
    <w:rsid w:val="00D97F8D"/>
    <w:rsid w:val="00DA1BE0"/>
    <w:rsid w:val="00DA49D4"/>
    <w:rsid w:val="00DB033A"/>
    <w:rsid w:val="00DB1D17"/>
    <w:rsid w:val="00DB1F80"/>
    <w:rsid w:val="00DB3718"/>
    <w:rsid w:val="00DB3EC5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E0088E"/>
    <w:rsid w:val="00E02BAB"/>
    <w:rsid w:val="00E049DC"/>
    <w:rsid w:val="00E11E47"/>
    <w:rsid w:val="00E20C5C"/>
    <w:rsid w:val="00E20D28"/>
    <w:rsid w:val="00E3266E"/>
    <w:rsid w:val="00E339D7"/>
    <w:rsid w:val="00E3486F"/>
    <w:rsid w:val="00E354C4"/>
    <w:rsid w:val="00E43401"/>
    <w:rsid w:val="00E43463"/>
    <w:rsid w:val="00E4737C"/>
    <w:rsid w:val="00E54843"/>
    <w:rsid w:val="00E60213"/>
    <w:rsid w:val="00E62EF5"/>
    <w:rsid w:val="00E64297"/>
    <w:rsid w:val="00E667C9"/>
    <w:rsid w:val="00E7202D"/>
    <w:rsid w:val="00E77EA8"/>
    <w:rsid w:val="00E81394"/>
    <w:rsid w:val="00E81C58"/>
    <w:rsid w:val="00E83923"/>
    <w:rsid w:val="00E87624"/>
    <w:rsid w:val="00E908C3"/>
    <w:rsid w:val="00E94510"/>
    <w:rsid w:val="00E963A7"/>
    <w:rsid w:val="00E96C96"/>
    <w:rsid w:val="00EA0724"/>
    <w:rsid w:val="00EA3FD3"/>
    <w:rsid w:val="00EB1DFF"/>
    <w:rsid w:val="00EB5546"/>
    <w:rsid w:val="00EB607D"/>
    <w:rsid w:val="00EB6E56"/>
    <w:rsid w:val="00EC46A3"/>
    <w:rsid w:val="00EC5AA4"/>
    <w:rsid w:val="00EC6E8B"/>
    <w:rsid w:val="00EE0298"/>
    <w:rsid w:val="00EE1341"/>
    <w:rsid w:val="00EE1BB0"/>
    <w:rsid w:val="00EE213F"/>
    <w:rsid w:val="00EE2416"/>
    <w:rsid w:val="00EE2D9C"/>
    <w:rsid w:val="00EE3904"/>
    <w:rsid w:val="00EE4C5C"/>
    <w:rsid w:val="00EE4F6F"/>
    <w:rsid w:val="00EE5623"/>
    <w:rsid w:val="00EF36DC"/>
    <w:rsid w:val="00EF5C08"/>
    <w:rsid w:val="00F052A0"/>
    <w:rsid w:val="00F07208"/>
    <w:rsid w:val="00F07C30"/>
    <w:rsid w:val="00F124C5"/>
    <w:rsid w:val="00F13FD0"/>
    <w:rsid w:val="00F161C6"/>
    <w:rsid w:val="00F20A71"/>
    <w:rsid w:val="00F2315E"/>
    <w:rsid w:val="00F2319E"/>
    <w:rsid w:val="00F278E6"/>
    <w:rsid w:val="00F31934"/>
    <w:rsid w:val="00F331CE"/>
    <w:rsid w:val="00F35DD6"/>
    <w:rsid w:val="00F37ABE"/>
    <w:rsid w:val="00F443AD"/>
    <w:rsid w:val="00F45688"/>
    <w:rsid w:val="00F4637B"/>
    <w:rsid w:val="00F46980"/>
    <w:rsid w:val="00F46A9A"/>
    <w:rsid w:val="00F4777E"/>
    <w:rsid w:val="00F47860"/>
    <w:rsid w:val="00F50E1B"/>
    <w:rsid w:val="00F51F3D"/>
    <w:rsid w:val="00F521E9"/>
    <w:rsid w:val="00F5370F"/>
    <w:rsid w:val="00F60C8B"/>
    <w:rsid w:val="00F61406"/>
    <w:rsid w:val="00F620DC"/>
    <w:rsid w:val="00F660F0"/>
    <w:rsid w:val="00F70554"/>
    <w:rsid w:val="00F705F9"/>
    <w:rsid w:val="00F71451"/>
    <w:rsid w:val="00F72D1C"/>
    <w:rsid w:val="00F72D83"/>
    <w:rsid w:val="00F750CE"/>
    <w:rsid w:val="00F80885"/>
    <w:rsid w:val="00F80AAA"/>
    <w:rsid w:val="00F84191"/>
    <w:rsid w:val="00F85856"/>
    <w:rsid w:val="00F91E9F"/>
    <w:rsid w:val="00F9238D"/>
    <w:rsid w:val="00F97EA1"/>
    <w:rsid w:val="00FA13F9"/>
    <w:rsid w:val="00FA2855"/>
    <w:rsid w:val="00FA3008"/>
    <w:rsid w:val="00FA7C61"/>
    <w:rsid w:val="00FB5BC0"/>
    <w:rsid w:val="00FC3DE2"/>
    <w:rsid w:val="00FD3007"/>
    <w:rsid w:val="00FD5055"/>
    <w:rsid w:val="00FE07A0"/>
    <w:rsid w:val="00FE2783"/>
    <w:rsid w:val="00FE4234"/>
    <w:rsid w:val="00FF0D5F"/>
    <w:rsid w:val="00FF4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1B"/>
  </w:style>
  <w:style w:type="paragraph" w:styleId="2">
    <w:name w:val="heading 2"/>
    <w:basedOn w:val="a"/>
    <w:next w:val="a"/>
    <w:link w:val="20"/>
    <w:unhideWhenUsed/>
    <w:qFormat/>
    <w:rsid w:val="00935D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D2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5D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5D2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935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35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935D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35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35D26"/>
  </w:style>
  <w:style w:type="paragraph" w:styleId="a8">
    <w:name w:val="Balloon Text"/>
    <w:basedOn w:val="a"/>
    <w:link w:val="a9"/>
    <w:uiPriority w:val="99"/>
    <w:semiHidden/>
    <w:unhideWhenUsed/>
    <w:rsid w:val="00AF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6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semiHidden/>
    <w:rsid w:val="00A43A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link w:val="ConsNormal0"/>
    <w:semiHidden/>
    <w:rsid w:val="00A43A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nformat0">
    <w:name w:val="ConsNonformat Знак"/>
    <w:basedOn w:val="a0"/>
    <w:link w:val="ConsNonformat"/>
    <w:semiHidden/>
    <w:rsid w:val="00A43A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A43AD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728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7286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72861"/>
    <w:pPr>
      <w:ind w:left="720"/>
      <w:contextualSpacing/>
    </w:pPr>
  </w:style>
  <w:style w:type="paragraph" w:styleId="ad">
    <w:name w:val="Normal (Web)"/>
    <w:basedOn w:val="a"/>
    <w:rsid w:val="00F8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35D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D2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5D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5D2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935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35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935D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35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35D26"/>
  </w:style>
  <w:style w:type="paragraph" w:styleId="a8">
    <w:name w:val="Balloon Text"/>
    <w:basedOn w:val="a"/>
    <w:link w:val="a9"/>
    <w:uiPriority w:val="99"/>
    <w:semiHidden/>
    <w:unhideWhenUsed/>
    <w:rsid w:val="00AF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6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semiHidden/>
    <w:rsid w:val="00A43A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link w:val="ConsNormal0"/>
    <w:semiHidden/>
    <w:rsid w:val="00A43A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nformat0">
    <w:name w:val="ConsNonformat Знак"/>
    <w:basedOn w:val="a0"/>
    <w:link w:val="ConsNonformat"/>
    <w:semiHidden/>
    <w:rsid w:val="00A43A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A43AD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728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7286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72861"/>
    <w:pPr>
      <w:ind w:left="720"/>
      <w:contextualSpacing/>
    </w:pPr>
  </w:style>
  <w:style w:type="paragraph" w:styleId="ad">
    <w:name w:val="Normal (Web)"/>
    <w:basedOn w:val="a"/>
    <w:rsid w:val="00F8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7AA2-D758-4E4B-B85B-0490A890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2</cp:revision>
  <cp:lastPrinted>2015-11-24T12:05:00Z</cp:lastPrinted>
  <dcterms:created xsi:type="dcterms:W3CDTF">2018-11-26T15:53:00Z</dcterms:created>
  <dcterms:modified xsi:type="dcterms:W3CDTF">2018-11-26T15:53:00Z</dcterms:modified>
</cp:coreProperties>
</file>